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9CFA0" w14:textId="77777777" w:rsidR="00B4092B" w:rsidRPr="00F44519" w:rsidRDefault="00452508" w:rsidP="008300FC">
      <w:pPr>
        <w:spacing w:after="0" w:line="276" w:lineRule="auto"/>
        <w:ind w:right="92"/>
        <w:jc w:val="center"/>
        <w:rPr>
          <w:b/>
          <w:sz w:val="21"/>
          <w:szCs w:val="21"/>
        </w:rPr>
      </w:pPr>
      <w:r w:rsidRPr="00F44519">
        <w:rPr>
          <w:b/>
          <w:sz w:val="21"/>
          <w:szCs w:val="21"/>
        </w:rPr>
        <w:t>UNIVE</w:t>
      </w:r>
      <w:bookmarkStart w:id="0" w:name="_GoBack"/>
      <w:bookmarkEnd w:id="0"/>
      <w:r w:rsidRPr="00F44519">
        <w:rPr>
          <w:b/>
          <w:sz w:val="21"/>
          <w:szCs w:val="21"/>
        </w:rPr>
        <w:t>RSIDAD LAICA VICENTE ROCAFUERTE DE GUAYAQUIL</w:t>
      </w:r>
    </w:p>
    <w:p w14:paraId="4A8F20AA" w14:textId="77777777" w:rsidR="00172B6F" w:rsidRPr="00F44519" w:rsidRDefault="00172B6F" w:rsidP="00172B6F">
      <w:pPr>
        <w:spacing w:after="0" w:line="276" w:lineRule="auto"/>
        <w:jc w:val="center"/>
        <w:rPr>
          <w:b/>
          <w:sz w:val="21"/>
          <w:szCs w:val="21"/>
        </w:rPr>
      </w:pPr>
      <w:r w:rsidRPr="00F44519">
        <w:rPr>
          <w:b/>
          <w:sz w:val="21"/>
          <w:szCs w:val="21"/>
        </w:rPr>
        <w:t>DEPARTAMENTO DE INVESTIGACIÓN CIENTÍFICA, TECNOLÓGICA E INNOVACIÓN</w:t>
      </w:r>
    </w:p>
    <w:p w14:paraId="6FE4F70A" w14:textId="77777777" w:rsidR="00452508" w:rsidRPr="00F44519" w:rsidRDefault="00452508" w:rsidP="00172B6F">
      <w:pPr>
        <w:spacing w:after="0" w:line="276" w:lineRule="auto"/>
        <w:jc w:val="center"/>
        <w:rPr>
          <w:b/>
          <w:sz w:val="21"/>
          <w:szCs w:val="21"/>
        </w:rPr>
      </w:pPr>
      <w:r w:rsidRPr="00F44519">
        <w:rPr>
          <w:b/>
          <w:sz w:val="21"/>
          <w:szCs w:val="21"/>
        </w:rPr>
        <w:t>VALIDACIÓN DE PRODUCCIÓN CIENTÍFICA</w:t>
      </w:r>
    </w:p>
    <w:p w14:paraId="3DE6404E" w14:textId="77777777" w:rsidR="00172B6F" w:rsidRPr="00F44519" w:rsidRDefault="00317597" w:rsidP="00317597">
      <w:pPr>
        <w:spacing w:after="0"/>
        <w:jc w:val="center"/>
        <w:rPr>
          <w:b/>
          <w:sz w:val="21"/>
          <w:szCs w:val="21"/>
        </w:rPr>
      </w:pPr>
      <w:r w:rsidRPr="00F44519">
        <w:rPr>
          <w:b/>
          <w:sz w:val="21"/>
          <w:szCs w:val="21"/>
        </w:rPr>
        <w:t>ARTÍCULOS</w:t>
      </w:r>
      <w:r w:rsidR="00861BE5" w:rsidRPr="00F44519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53DCBF9" w14:textId="77777777" w:rsidR="00452508" w:rsidRPr="00F44519" w:rsidRDefault="00452508" w:rsidP="00172B6F">
      <w:pPr>
        <w:spacing w:after="0"/>
        <w:rPr>
          <w:color w:val="FF0000"/>
          <w:sz w:val="20"/>
          <w:szCs w:val="20"/>
        </w:rPr>
      </w:pPr>
      <w:r w:rsidRPr="00F44519">
        <w:rPr>
          <w:b/>
          <w:sz w:val="20"/>
          <w:szCs w:val="20"/>
        </w:rPr>
        <w:t>Docente:</w:t>
      </w:r>
      <w:r w:rsidR="00172B6F" w:rsidRPr="00F44519">
        <w:rPr>
          <w:b/>
          <w:sz w:val="20"/>
          <w:szCs w:val="20"/>
        </w:rPr>
        <w:t xml:space="preserve"> </w:t>
      </w:r>
      <w:r w:rsidR="00172B6F" w:rsidRPr="00F44519">
        <w:rPr>
          <w:b/>
          <w:sz w:val="20"/>
          <w:szCs w:val="20"/>
        </w:rPr>
        <w:tab/>
      </w:r>
      <w:r w:rsidR="000209F4" w:rsidRPr="00F44519">
        <w:rPr>
          <w:b/>
          <w:sz w:val="20"/>
          <w:szCs w:val="20"/>
        </w:rPr>
        <w:tab/>
      </w:r>
      <w:r w:rsidR="000209F4" w:rsidRPr="00F44519">
        <w:rPr>
          <w:b/>
          <w:sz w:val="20"/>
          <w:szCs w:val="20"/>
        </w:rPr>
        <w:tab/>
      </w:r>
      <w:r w:rsidR="008234C0" w:rsidRPr="00F44519">
        <w:rPr>
          <w:color w:val="FF0000"/>
          <w:sz w:val="20"/>
          <w:szCs w:val="20"/>
        </w:rPr>
        <w:t>Escribir</w:t>
      </w:r>
      <w:r w:rsidR="000209F4" w:rsidRPr="00F44519">
        <w:rPr>
          <w:color w:val="FF0000"/>
          <w:sz w:val="20"/>
          <w:szCs w:val="20"/>
        </w:rPr>
        <w:t xml:space="preserve"> nombre c</w:t>
      </w:r>
      <w:r w:rsidR="00172B6F" w:rsidRPr="00F44519">
        <w:rPr>
          <w:color w:val="FF0000"/>
          <w:sz w:val="20"/>
          <w:szCs w:val="20"/>
        </w:rPr>
        <w:t>ompleto</w:t>
      </w:r>
      <w:r w:rsidR="000209F4" w:rsidRPr="00F44519">
        <w:rPr>
          <w:color w:val="FF0000"/>
          <w:sz w:val="20"/>
          <w:szCs w:val="20"/>
        </w:rPr>
        <w:t xml:space="preserve"> del d</w:t>
      </w:r>
      <w:r w:rsidR="00172B6F" w:rsidRPr="00F44519">
        <w:rPr>
          <w:color w:val="FF0000"/>
          <w:sz w:val="20"/>
          <w:szCs w:val="20"/>
        </w:rPr>
        <w:t>ocente</w:t>
      </w:r>
    </w:p>
    <w:p w14:paraId="6EC6EEEA" w14:textId="77777777" w:rsidR="000209F4" w:rsidRPr="00F44519" w:rsidRDefault="000209F4" w:rsidP="000209F4">
      <w:pPr>
        <w:spacing w:after="0"/>
        <w:rPr>
          <w:color w:val="FF0000"/>
          <w:sz w:val="20"/>
          <w:szCs w:val="20"/>
        </w:rPr>
      </w:pPr>
      <w:r w:rsidRPr="00F44519">
        <w:rPr>
          <w:b/>
          <w:sz w:val="20"/>
          <w:szCs w:val="20"/>
        </w:rPr>
        <w:t xml:space="preserve">Documento de Identidad: </w:t>
      </w:r>
      <w:r w:rsidRPr="00F44519">
        <w:rPr>
          <w:b/>
          <w:sz w:val="20"/>
          <w:szCs w:val="20"/>
        </w:rPr>
        <w:tab/>
      </w:r>
      <w:r w:rsidRPr="00F44519">
        <w:rPr>
          <w:color w:val="FF0000"/>
          <w:sz w:val="20"/>
          <w:szCs w:val="20"/>
        </w:rPr>
        <w:t xml:space="preserve">Escribir </w:t>
      </w:r>
      <w:r w:rsidR="008957BF" w:rsidRPr="00F44519">
        <w:rPr>
          <w:color w:val="FF0000"/>
          <w:sz w:val="20"/>
          <w:szCs w:val="20"/>
        </w:rPr>
        <w:t xml:space="preserve">número </w:t>
      </w:r>
      <w:r w:rsidRPr="00F44519">
        <w:rPr>
          <w:color w:val="FF0000"/>
          <w:sz w:val="20"/>
          <w:szCs w:val="20"/>
        </w:rPr>
        <w:t>Identidad, de Naturalización o Pasaporte.</w:t>
      </w:r>
    </w:p>
    <w:p w14:paraId="60C87095" w14:textId="77777777" w:rsidR="00452508" w:rsidRPr="00F44519" w:rsidRDefault="00452508" w:rsidP="00172B6F">
      <w:pPr>
        <w:spacing w:after="0"/>
        <w:rPr>
          <w:b/>
          <w:sz w:val="20"/>
          <w:szCs w:val="20"/>
        </w:rPr>
      </w:pPr>
      <w:r w:rsidRPr="00F44519">
        <w:rPr>
          <w:b/>
          <w:sz w:val="20"/>
          <w:szCs w:val="20"/>
        </w:rPr>
        <w:t>Facultad:</w:t>
      </w:r>
      <w:r w:rsidR="00172B6F" w:rsidRPr="00F44519">
        <w:rPr>
          <w:b/>
          <w:sz w:val="20"/>
          <w:szCs w:val="20"/>
        </w:rPr>
        <w:t xml:space="preserve"> </w:t>
      </w:r>
      <w:r w:rsidR="00172B6F" w:rsidRPr="00F44519">
        <w:rPr>
          <w:b/>
          <w:sz w:val="20"/>
          <w:szCs w:val="20"/>
        </w:rPr>
        <w:tab/>
      </w:r>
      <w:r w:rsidR="000209F4" w:rsidRPr="00F44519">
        <w:rPr>
          <w:b/>
          <w:sz w:val="20"/>
          <w:szCs w:val="20"/>
        </w:rPr>
        <w:tab/>
      </w:r>
      <w:r w:rsidR="000209F4" w:rsidRPr="00F44519">
        <w:rPr>
          <w:b/>
          <w:sz w:val="20"/>
          <w:szCs w:val="20"/>
        </w:rPr>
        <w:tab/>
      </w:r>
      <w:r w:rsidR="00172B6F" w:rsidRPr="00F44519">
        <w:rPr>
          <w:color w:val="FF0000"/>
          <w:sz w:val="20"/>
          <w:szCs w:val="20"/>
        </w:rPr>
        <w:t xml:space="preserve">Escribir </w:t>
      </w:r>
      <w:r w:rsidR="009A5054" w:rsidRPr="00F44519">
        <w:rPr>
          <w:color w:val="FF0000"/>
          <w:sz w:val="20"/>
          <w:szCs w:val="20"/>
        </w:rPr>
        <w:t>n</w:t>
      </w:r>
      <w:r w:rsidR="00172B6F" w:rsidRPr="00F44519">
        <w:rPr>
          <w:color w:val="FF0000"/>
          <w:sz w:val="20"/>
          <w:szCs w:val="20"/>
        </w:rPr>
        <w:t>ombre de Facultad a la que Pertenece</w:t>
      </w:r>
    </w:p>
    <w:p w14:paraId="0493DB6D" w14:textId="77777777" w:rsidR="00452508" w:rsidRPr="00F44519" w:rsidRDefault="00452508" w:rsidP="00172B6F">
      <w:pPr>
        <w:spacing w:after="0"/>
        <w:rPr>
          <w:b/>
          <w:sz w:val="20"/>
          <w:szCs w:val="20"/>
        </w:rPr>
      </w:pPr>
      <w:r w:rsidRPr="00F44519">
        <w:rPr>
          <w:b/>
          <w:sz w:val="20"/>
          <w:szCs w:val="20"/>
        </w:rPr>
        <w:t>Carrera:</w:t>
      </w:r>
      <w:r w:rsidR="00172B6F" w:rsidRPr="00F44519">
        <w:rPr>
          <w:b/>
          <w:sz w:val="20"/>
          <w:szCs w:val="20"/>
        </w:rPr>
        <w:t xml:space="preserve"> </w:t>
      </w:r>
      <w:r w:rsidR="00172B6F" w:rsidRPr="00F44519">
        <w:rPr>
          <w:b/>
          <w:sz w:val="20"/>
          <w:szCs w:val="20"/>
        </w:rPr>
        <w:tab/>
      </w:r>
      <w:r w:rsidR="000209F4" w:rsidRPr="00F44519">
        <w:rPr>
          <w:b/>
          <w:sz w:val="20"/>
          <w:szCs w:val="20"/>
        </w:rPr>
        <w:tab/>
      </w:r>
      <w:r w:rsidR="000209F4" w:rsidRPr="00F44519">
        <w:rPr>
          <w:b/>
          <w:sz w:val="20"/>
          <w:szCs w:val="20"/>
        </w:rPr>
        <w:tab/>
      </w:r>
      <w:r w:rsidR="00172B6F" w:rsidRPr="00F44519">
        <w:rPr>
          <w:color w:val="FF0000"/>
          <w:sz w:val="20"/>
          <w:szCs w:val="20"/>
        </w:rPr>
        <w:t xml:space="preserve">Escribir </w:t>
      </w:r>
      <w:r w:rsidR="009A5054" w:rsidRPr="00F44519">
        <w:rPr>
          <w:color w:val="FF0000"/>
          <w:sz w:val="20"/>
          <w:szCs w:val="20"/>
        </w:rPr>
        <w:t>n</w:t>
      </w:r>
      <w:r w:rsidR="00172B6F" w:rsidRPr="00F44519">
        <w:rPr>
          <w:color w:val="FF0000"/>
          <w:sz w:val="20"/>
          <w:szCs w:val="20"/>
        </w:rPr>
        <w:t>ombre de la Carrera a la que Pertenece</w:t>
      </w:r>
    </w:p>
    <w:p w14:paraId="3755892A" w14:textId="77777777" w:rsidR="00452508" w:rsidRPr="00F44519" w:rsidRDefault="00452508" w:rsidP="00172B6F">
      <w:pPr>
        <w:spacing w:after="0"/>
        <w:rPr>
          <w:sz w:val="20"/>
          <w:szCs w:val="20"/>
        </w:rPr>
      </w:pPr>
      <w:r w:rsidRPr="00F44519">
        <w:rPr>
          <w:b/>
          <w:sz w:val="20"/>
          <w:szCs w:val="20"/>
        </w:rPr>
        <w:t>Proceso:</w:t>
      </w:r>
      <w:r w:rsidRPr="00F44519">
        <w:rPr>
          <w:sz w:val="20"/>
          <w:szCs w:val="20"/>
        </w:rPr>
        <w:t xml:space="preserve"> </w:t>
      </w:r>
      <w:r w:rsidR="00172B6F" w:rsidRPr="00F44519">
        <w:rPr>
          <w:sz w:val="20"/>
          <w:szCs w:val="20"/>
        </w:rPr>
        <w:tab/>
      </w:r>
      <w:r w:rsidR="000209F4" w:rsidRPr="00F44519">
        <w:rPr>
          <w:sz w:val="20"/>
          <w:szCs w:val="20"/>
        </w:rPr>
        <w:tab/>
      </w:r>
      <w:r w:rsidR="000209F4" w:rsidRPr="00F44519">
        <w:rPr>
          <w:sz w:val="20"/>
          <w:szCs w:val="20"/>
        </w:rPr>
        <w:tab/>
      </w:r>
      <w:r w:rsidRPr="00F44519">
        <w:rPr>
          <w:sz w:val="20"/>
          <w:szCs w:val="20"/>
        </w:rPr>
        <w:t>Actualización de Producción Científica</w:t>
      </w:r>
    </w:p>
    <w:p w14:paraId="677BDC4F" w14:textId="77777777" w:rsidR="000A73A9" w:rsidRDefault="000A73A9" w:rsidP="000A73A9">
      <w:pPr>
        <w:spacing w:after="0"/>
        <w:rPr>
          <w:b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555"/>
        <w:gridCol w:w="4394"/>
        <w:gridCol w:w="1417"/>
        <w:gridCol w:w="1418"/>
        <w:gridCol w:w="1417"/>
      </w:tblGrid>
      <w:tr w:rsidR="006C2AD6" w14:paraId="177BF35E" w14:textId="77777777" w:rsidTr="00DE5823">
        <w:tc>
          <w:tcPr>
            <w:tcW w:w="5949" w:type="dxa"/>
            <w:gridSpan w:val="2"/>
            <w:shd w:val="clear" w:color="auto" w:fill="BDD6EE" w:themeFill="accent1" w:themeFillTint="66"/>
          </w:tcPr>
          <w:p w14:paraId="15BFAA8E" w14:textId="77777777" w:rsidR="006C2AD6" w:rsidRPr="00F44519" w:rsidRDefault="006C2AD6" w:rsidP="006C2AD6">
            <w:pPr>
              <w:rPr>
                <w:sz w:val="20"/>
                <w:szCs w:val="20"/>
              </w:rPr>
            </w:pPr>
            <w:r w:rsidRPr="00F44519">
              <w:rPr>
                <w:b/>
                <w:sz w:val="20"/>
                <w:szCs w:val="20"/>
              </w:rPr>
              <w:t xml:space="preserve">Artículo No. </w:t>
            </w:r>
            <w:r w:rsidRPr="00F44519">
              <w:rPr>
                <w:b/>
                <w:color w:val="FF0000"/>
                <w:sz w:val="20"/>
                <w:szCs w:val="20"/>
              </w:rPr>
              <w:t xml:space="preserve">1 </w:t>
            </w:r>
            <w:r w:rsidRPr="00F44519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74FEB39E" w14:textId="77777777" w:rsidR="006C2AD6" w:rsidRDefault="006C2AD6">
            <w:r>
              <w:t>Coord. Línea de Investigación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6A3DB0C7" w14:textId="77777777" w:rsidR="006C2AD6" w:rsidRDefault="006C2AD6">
            <w:r>
              <w:t>Dpto. de Investigación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5BB3B036" w14:textId="77777777" w:rsidR="006C2AD6" w:rsidRDefault="008234C0">
            <w:r>
              <w:t>O</w:t>
            </w:r>
            <w:r w:rsidR="006C2AD6">
              <w:t>bservación</w:t>
            </w:r>
          </w:p>
        </w:tc>
      </w:tr>
      <w:tr w:rsidR="006C2AD6" w14:paraId="64494153" w14:textId="77777777" w:rsidTr="006C2AD6">
        <w:tc>
          <w:tcPr>
            <w:tcW w:w="1555" w:type="dxa"/>
          </w:tcPr>
          <w:p w14:paraId="09341845" w14:textId="77777777" w:rsidR="006C2AD6" w:rsidRPr="00F44519" w:rsidRDefault="00A52055">
            <w:pPr>
              <w:rPr>
                <w:b/>
                <w:sz w:val="20"/>
                <w:szCs w:val="20"/>
              </w:rPr>
            </w:pPr>
            <w:r w:rsidRPr="00F44519">
              <w:rPr>
                <w:b/>
                <w:sz w:val="20"/>
                <w:szCs w:val="20"/>
              </w:rPr>
              <w:t>Título:</w:t>
            </w:r>
            <w:r w:rsidR="006C2AD6" w:rsidRPr="00F4451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2E93CE9B" w14:textId="77777777" w:rsidR="006C2AD6" w:rsidRPr="00F44519" w:rsidRDefault="00D60FAE">
            <w:pPr>
              <w:rPr>
                <w:color w:val="FF0000"/>
                <w:sz w:val="20"/>
                <w:szCs w:val="20"/>
              </w:rPr>
            </w:pPr>
            <w:r w:rsidRPr="00F44519">
              <w:rPr>
                <w:color w:val="FF0000"/>
                <w:sz w:val="20"/>
                <w:szCs w:val="20"/>
              </w:rPr>
              <w:t>Escribir el título del a</w:t>
            </w:r>
            <w:r w:rsidR="006C2AD6" w:rsidRPr="00F44519">
              <w:rPr>
                <w:color w:val="FF0000"/>
                <w:sz w:val="20"/>
                <w:szCs w:val="20"/>
              </w:rPr>
              <w:t>rtículo como se encuentra publicado.</w:t>
            </w:r>
          </w:p>
        </w:tc>
        <w:tc>
          <w:tcPr>
            <w:tcW w:w="1417" w:type="dxa"/>
            <w:vMerge w:val="restart"/>
          </w:tcPr>
          <w:p w14:paraId="7769EB58" w14:textId="77777777" w:rsidR="006C2AD6" w:rsidRPr="000A73A9" w:rsidRDefault="006C2A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5768369" w14:textId="77777777" w:rsidR="006C2AD6" w:rsidRPr="000A73A9" w:rsidRDefault="006C2A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E9C111D" w14:textId="77777777" w:rsidR="006C2AD6" w:rsidRPr="000A73A9" w:rsidRDefault="006C2AD6">
            <w:pPr>
              <w:rPr>
                <w:sz w:val="20"/>
                <w:szCs w:val="20"/>
              </w:rPr>
            </w:pPr>
          </w:p>
        </w:tc>
      </w:tr>
      <w:tr w:rsidR="000209F4" w14:paraId="55DA5AAF" w14:textId="77777777" w:rsidTr="006C2AD6">
        <w:tc>
          <w:tcPr>
            <w:tcW w:w="1555" w:type="dxa"/>
          </w:tcPr>
          <w:p w14:paraId="695C0B68" w14:textId="77777777" w:rsidR="000209F4" w:rsidRPr="00F44519" w:rsidRDefault="000209F4">
            <w:pPr>
              <w:rPr>
                <w:b/>
                <w:sz w:val="20"/>
                <w:szCs w:val="20"/>
              </w:rPr>
            </w:pPr>
            <w:r w:rsidRPr="00F44519">
              <w:rPr>
                <w:b/>
                <w:sz w:val="20"/>
                <w:szCs w:val="20"/>
              </w:rPr>
              <w:t>Entidad Editora</w:t>
            </w:r>
          </w:p>
        </w:tc>
        <w:tc>
          <w:tcPr>
            <w:tcW w:w="4394" w:type="dxa"/>
          </w:tcPr>
          <w:p w14:paraId="0B2E7119" w14:textId="77777777" w:rsidR="000209F4" w:rsidRPr="00F44519" w:rsidRDefault="00D74F72" w:rsidP="00D74F72">
            <w:pPr>
              <w:rPr>
                <w:color w:val="FF0000"/>
                <w:sz w:val="20"/>
                <w:szCs w:val="20"/>
              </w:rPr>
            </w:pPr>
            <w:r w:rsidRPr="00F44519">
              <w:rPr>
                <w:color w:val="FF0000"/>
                <w:sz w:val="20"/>
                <w:szCs w:val="20"/>
              </w:rPr>
              <w:t>Escribir el nombre de la entidad editora</w:t>
            </w:r>
          </w:p>
        </w:tc>
        <w:tc>
          <w:tcPr>
            <w:tcW w:w="1417" w:type="dxa"/>
            <w:vMerge/>
          </w:tcPr>
          <w:p w14:paraId="0FB5772B" w14:textId="77777777" w:rsidR="000209F4" w:rsidRPr="000A73A9" w:rsidRDefault="000209F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FA9711B" w14:textId="77777777" w:rsidR="000209F4" w:rsidRPr="000A73A9" w:rsidRDefault="000209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264F365" w14:textId="77777777" w:rsidR="000209F4" w:rsidRPr="000A73A9" w:rsidRDefault="000209F4">
            <w:pPr>
              <w:rPr>
                <w:sz w:val="20"/>
                <w:szCs w:val="20"/>
              </w:rPr>
            </w:pPr>
          </w:p>
        </w:tc>
      </w:tr>
      <w:tr w:rsidR="006C2AD6" w14:paraId="6AB61054" w14:textId="77777777" w:rsidTr="006C2AD6">
        <w:tc>
          <w:tcPr>
            <w:tcW w:w="1555" w:type="dxa"/>
          </w:tcPr>
          <w:p w14:paraId="34D5C21E" w14:textId="77777777" w:rsidR="006C2AD6" w:rsidRPr="00F44519" w:rsidRDefault="00A52055">
            <w:pPr>
              <w:rPr>
                <w:b/>
                <w:sz w:val="20"/>
                <w:szCs w:val="20"/>
              </w:rPr>
            </w:pPr>
            <w:r w:rsidRPr="00F44519">
              <w:rPr>
                <w:b/>
                <w:sz w:val="20"/>
                <w:szCs w:val="20"/>
              </w:rPr>
              <w:t>Autoría</w:t>
            </w:r>
            <w:r w:rsidR="004C5E22" w:rsidRPr="00F4451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</w:tcPr>
          <w:p w14:paraId="0784CAE0" w14:textId="77777777" w:rsidR="006C2AD6" w:rsidRPr="00F44519" w:rsidRDefault="00D60FAE">
            <w:pPr>
              <w:rPr>
                <w:color w:val="FF0000"/>
                <w:sz w:val="20"/>
                <w:szCs w:val="20"/>
              </w:rPr>
            </w:pPr>
            <w:r w:rsidRPr="00F44519">
              <w:rPr>
                <w:color w:val="FF0000"/>
                <w:sz w:val="20"/>
                <w:szCs w:val="20"/>
              </w:rPr>
              <w:t>Indicar el tipo de a</w:t>
            </w:r>
            <w:r w:rsidR="006C2AD6" w:rsidRPr="00F44519">
              <w:rPr>
                <w:color w:val="FF0000"/>
                <w:sz w:val="20"/>
                <w:szCs w:val="20"/>
              </w:rPr>
              <w:t>utoría: 1er. Autor; 2do. Autor.</w:t>
            </w:r>
          </w:p>
        </w:tc>
        <w:tc>
          <w:tcPr>
            <w:tcW w:w="1417" w:type="dxa"/>
            <w:vMerge/>
          </w:tcPr>
          <w:p w14:paraId="0C679BEA" w14:textId="77777777" w:rsidR="006C2AD6" w:rsidRDefault="006C2AD6"/>
        </w:tc>
        <w:tc>
          <w:tcPr>
            <w:tcW w:w="1418" w:type="dxa"/>
            <w:vMerge/>
          </w:tcPr>
          <w:p w14:paraId="7DD51DBF" w14:textId="77777777" w:rsidR="006C2AD6" w:rsidRDefault="006C2AD6"/>
        </w:tc>
        <w:tc>
          <w:tcPr>
            <w:tcW w:w="1417" w:type="dxa"/>
            <w:vMerge/>
          </w:tcPr>
          <w:p w14:paraId="73E31C00" w14:textId="77777777" w:rsidR="006C2AD6" w:rsidRDefault="006C2AD6"/>
        </w:tc>
      </w:tr>
      <w:tr w:rsidR="006C2AD6" w14:paraId="70CAA2D8" w14:textId="77777777" w:rsidTr="006C2AD6">
        <w:tc>
          <w:tcPr>
            <w:tcW w:w="1555" w:type="dxa"/>
          </w:tcPr>
          <w:p w14:paraId="659D48BF" w14:textId="77777777" w:rsidR="006C2AD6" w:rsidRPr="00F44519" w:rsidRDefault="00A52055">
            <w:pPr>
              <w:rPr>
                <w:b/>
                <w:sz w:val="20"/>
                <w:szCs w:val="20"/>
              </w:rPr>
            </w:pPr>
            <w:r w:rsidRPr="00F44519">
              <w:rPr>
                <w:b/>
                <w:sz w:val="20"/>
                <w:szCs w:val="20"/>
              </w:rPr>
              <w:t>Revista</w:t>
            </w:r>
            <w:r w:rsidR="004C5E22" w:rsidRPr="00F4451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</w:tcPr>
          <w:p w14:paraId="5DFCA63F" w14:textId="77777777" w:rsidR="006C2AD6" w:rsidRPr="00F44519" w:rsidRDefault="00D60FAE" w:rsidP="00D60FAE">
            <w:pPr>
              <w:rPr>
                <w:color w:val="FF0000"/>
                <w:sz w:val="20"/>
                <w:szCs w:val="20"/>
              </w:rPr>
            </w:pPr>
            <w:r w:rsidRPr="00F44519">
              <w:rPr>
                <w:color w:val="FF0000"/>
                <w:sz w:val="20"/>
                <w:szCs w:val="20"/>
              </w:rPr>
              <w:t>Escribir n</w:t>
            </w:r>
            <w:r w:rsidR="006C2AD6" w:rsidRPr="00F44519">
              <w:rPr>
                <w:color w:val="FF0000"/>
                <w:sz w:val="20"/>
                <w:szCs w:val="20"/>
              </w:rPr>
              <w:t xml:space="preserve">ombre de la </w:t>
            </w:r>
            <w:r w:rsidRPr="00F44519">
              <w:rPr>
                <w:color w:val="FF0000"/>
                <w:sz w:val="20"/>
                <w:szCs w:val="20"/>
              </w:rPr>
              <w:t>r</w:t>
            </w:r>
            <w:r w:rsidR="006C2AD6" w:rsidRPr="00F44519">
              <w:rPr>
                <w:color w:val="FF0000"/>
                <w:sz w:val="20"/>
                <w:szCs w:val="20"/>
              </w:rPr>
              <w:t>evista</w:t>
            </w:r>
          </w:p>
        </w:tc>
        <w:tc>
          <w:tcPr>
            <w:tcW w:w="1417" w:type="dxa"/>
            <w:vMerge/>
          </w:tcPr>
          <w:p w14:paraId="40829714" w14:textId="77777777" w:rsidR="006C2AD6" w:rsidRDefault="006C2AD6"/>
        </w:tc>
        <w:tc>
          <w:tcPr>
            <w:tcW w:w="1418" w:type="dxa"/>
            <w:vMerge/>
          </w:tcPr>
          <w:p w14:paraId="6CEAAC16" w14:textId="77777777" w:rsidR="006C2AD6" w:rsidRDefault="006C2AD6"/>
        </w:tc>
        <w:tc>
          <w:tcPr>
            <w:tcW w:w="1417" w:type="dxa"/>
            <w:vMerge/>
          </w:tcPr>
          <w:p w14:paraId="01D8AF53" w14:textId="77777777" w:rsidR="006C2AD6" w:rsidRDefault="006C2AD6"/>
        </w:tc>
      </w:tr>
      <w:tr w:rsidR="006C2AD6" w14:paraId="1DC3A2D8" w14:textId="77777777" w:rsidTr="006C2AD6">
        <w:tc>
          <w:tcPr>
            <w:tcW w:w="1555" w:type="dxa"/>
          </w:tcPr>
          <w:p w14:paraId="28D6324E" w14:textId="77777777" w:rsidR="006C2AD6" w:rsidRPr="00F44519" w:rsidRDefault="00A52055">
            <w:pPr>
              <w:rPr>
                <w:b/>
                <w:sz w:val="20"/>
                <w:szCs w:val="20"/>
              </w:rPr>
            </w:pPr>
            <w:r w:rsidRPr="00F44519">
              <w:rPr>
                <w:b/>
                <w:sz w:val="20"/>
                <w:szCs w:val="20"/>
              </w:rPr>
              <w:t>ISSN</w:t>
            </w:r>
            <w:r w:rsidR="004C5E22" w:rsidRPr="00F4451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</w:tcPr>
          <w:p w14:paraId="3C54B23A" w14:textId="77777777" w:rsidR="006C2AD6" w:rsidRPr="00F44519" w:rsidRDefault="006C2AD6">
            <w:pPr>
              <w:rPr>
                <w:color w:val="FF0000"/>
                <w:sz w:val="20"/>
                <w:szCs w:val="20"/>
              </w:rPr>
            </w:pPr>
            <w:r w:rsidRPr="00F44519">
              <w:rPr>
                <w:color w:val="FF0000"/>
                <w:sz w:val="20"/>
                <w:szCs w:val="20"/>
              </w:rPr>
              <w:t>Escribir el número de ISSN</w:t>
            </w:r>
          </w:p>
        </w:tc>
        <w:tc>
          <w:tcPr>
            <w:tcW w:w="1417" w:type="dxa"/>
            <w:vMerge/>
          </w:tcPr>
          <w:p w14:paraId="18463762" w14:textId="77777777" w:rsidR="006C2AD6" w:rsidRDefault="006C2AD6"/>
        </w:tc>
        <w:tc>
          <w:tcPr>
            <w:tcW w:w="1418" w:type="dxa"/>
            <w:vMerge/>
          </w:tcPr>
          <w:p w14:paraId="58C77C0C" w14:textId="77777777" w:rsidR="006C2AD6" w:rsidRDefault="006C2AD6"/>
        </w:tc>
        <w:tc>
          <w:tcPr>
            <w:tcW w:w="1417" w:type="dxa"/>
            <w:vMerge/>
          </w:tcPr>
          <w:p w14:paraId="77EEC334" w14:textId="77777777" w:rsidR="006C2AD6" w:rsidRDefault="006C2AD6"/>
        </w:tc>
      </w:tr>
      <w:tr w:rsidR="006C2AD6" w14:paraId="754F211D" w14:textId="77777777" w:rsidTr="006C2AD6">
        <w:tc>
          <w:tcPr>
            <w:tcW w:w="1555" w:type="dxa"/>
          </w:tcPr>
          <w:p w14:paraId="754B032B" w14:textId="77777777" w:rsidR="006C2AD6" w:rsidRPr="00F44519" w:rsidRDefault="000A73A9" w:rsidP="007438C0">
            <w:pPr>
              <w:rPr>
                <w:b/>
                <w:sz w:val="20"/>
                <w:szCs w:val="20"/>
              </w:rPr>
            </w:pPr>
            <w:r w:rsidRPr="00F44519">
              <w:rPr>
                <w:b/>
                <w:sz w:val="20"/>
                <w:szCs w:val="20"/>
              </w:rPr>
              <w:t>Indización</w:t>
            </w:r>
            <w:r w:rsidR="004C5E22" w:rsidRPr="00F44519">
              <w:rPr>
                <w:b/>
                <w:sz w:val="20"/>
                <w:szCs w:val="20"/>
              </w:rPr>
              <w:t>:</w:t>
            </w:r>
            <w:r w:rsidR="006C2AD6" w:rsidRPr="00F4451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59C58C7E" w14:textId="77777777" w:rsidR="006C2AD6" w:rsidRPr="00F44519" w:rsidRDefault="006C2AD6" w:rsidP="000D7741">
            <w:pPr>
              <w:rPr>
                <w:color w:val="FF0000"/>
                <w:sz w:val="20"/>
                <w:szCs w:val="20"/>
              </w:rPr>
            </w:pPr>
            <w:r w:rsidRPr="00F44519">
              <w:rPr>
                <w:color w:val="FF0000"/>
                <w:sz w:val="20"/>
                <w:szCs w:val="20"/>
              </w:rPr>
              <w:t xml:space="preserve">Indicar si es </w:t>
            </w:r>
            <w:r w:rsidR="000D7741" w:rsidRPr="00F44519">
              <w:rPr>
                <w:color w:val="FF0000"/>
                <w:sz w:val="20"/>
                <w:szCs w:val="20"/>
              </w:rPr>
              <w:t>Latindex, EBSCO, Scimago, ProQuest, ISI Web, Scielo</w:t>
            </w:r>
            <w:r w:rsidRPr="00F44519">
              <w:rPr>
                <w:color w:val="FF0000"/>
                <w:sz w:val="20"/>
                <w:szCs w:val="20"/>
              </w:rPr>
              <w:t>, en caso de no estar indizada ubicar N.A.</w:t>
            </w:r>
          </w:p>
        </w:tc>
        <w:tc>
          <w:tcPr>
            <w:tcW w:w="1417" w:type="dxa"/>
            <w:vMerge/>
          </w:tcPr>
          <w:p w14:paraId="0AABB1FE" w14:textId="77777777" w:rsidR="006C2AD6" w:rsidRDefault="006C2AD6"/>
        </w:tc>
        <w:tc>
          <w:tcPr>
            <w:tcW w:w="1418" w:type="dxa"/>
            <w:vMerge/>
          </w:tcPr>
          <w:p w14:paraId="77D8062E" w14:textId="77777777" w:rsidR="006C2AD6" w:rsidRDefault="006C2AD6"/>
        </w:tc>
        <w:tc>
          <w:tcPr>
            <w:tcW w:w="1417" w:type="dxa"/>
            <w:vMerge/>
          </w:tcPr>
          <w:p w14:paraId="357219A8" w14:textId="77777777" w:rsidR="006C2AD6" w:rsidRDefault="006C2AD6"/>
        </w:tc>
      </w:tr>
      <w:tr w:rsidR="006C2AD6" w14:paraId="4105CC0A" w14:textId="77777777" w:rsidTr="006C2AD6">
        <w:tc>
          <w:tcPr>
            <w:tcW w:w="1555" w:type="dxa"/>
          </w:tcPr>
          <w:p w14:paraId="77B642A1" w14:textId="77777777" w:rsidR="006C2AD6" w:rsidRPr="00F44519" w:rsidRDefault="006C2AD6">
            <w:pPr>
              <w:rPr>
                <w:b/>
                <w:sz w:val="20"/>
                <w:szCs w:val="20"/>
              </w:rPr>
            </w:pPr>
            <w:r w:rsidRPr="00F44519">
              <w:rPr>
                <w:b/>
                <w:sz w:val="20"/>
                <w:szCs w:val="20"/>
              </w:rPr>
              <w:t>Revista cuenta con revisión por pares</w:t>
            </w:r>
            <w:r w:rsidR="004C5E22" w:rsidRPr="00F4451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</w:tcPr>
          <w:p w14:paraId="26270650" w14:textId="77777777" w:rsidR="006C2AD6" w:rsidRPr="00F44519" w:rsidRDefault="006C2AD6">
            <w:pPr>
              <w:rPr>
                <w:color w:val="FF0000"/>
                <w:sz w:val="20"/>
                <w:szCs w:val="20"/>
              </w:rPr>
            </w:pPr>
            <w:r w:rsidRPr="00F44519">
              <w:rPr>
                <w:color w:val="FF0000"/>
                <w:sz w:val="20"/>
                <w:szCs w:val="20"/>
              </w:rPr>
              <w:t>Escribir Si o No. En caso de ser afirmativo debe evidenciar digitalmente la política editorial donde especifique qu</w:t>
            </w:r>
            <w:r w:rsidR="00631475" w:rsidRPr="00F44519">
              <w:rPr>
                <w:color w:val="FF0000"/>
                <w:sz w:val="20"/>
                <w:szCs w:val="20"/>
              </w:rPr>
              <w:t>e cuenta con revisión por pares (Link o URL).</w:t>
            </w:r>
          </w:p>
        </w:tc>
        <w:tc>
          <w:tcPr>
            <w:tcW w:w="1417" w:type="dxa"/>
            <w:vMerge/>
          </w:tcPr>
          <w:p w14:paraId="4229ED39" w14:textId="77777777" w:rsidR="006C2AD6" w:rsidRDefault="006C2AD6"/>
        </w:tc>
        <w:tc>
          <w:tcPr>
            <w:tcW w:w="1418" w:type="dxa"/>
            <w:vMerge/>
          </w:tcPr>
          <w:p w14:paraId="5D7E8C75" w14:textId="77777777" w:rsidR="006C2AD6" w:rsidRDefault="006C2AD6"/>
        </w:tc>
        <w:tc>
          <w:tcPr>
            <w:tcW w:w="1417" w:type="dxa"/>
            <w:vMerge/>
          </w:tcPr>
          <w:p w14:paraId="5ADF3BCB" w14:textId="77777777" w:rsidR="006C2AD6" w:rsidRDefault="006C2AD6"/>
        </w:tc>
      </w:tr>
      <w:tr w:rsidR="006C2AD6" w14:paraId="58EAAB89" w14:textId="77777777" w:rsidTr="006C2AD6">
        <w:tc>
          <w:tcPr>
            <w:tcW w:w="1555" w:type="dxa"/>
          </w:tcPr>
          <w:p w14:paraId="167167B0" w14:textId="77777777" w:rsidR="006C2AD6" w:rsidRPr="00F44519" w:rsidRDefault="006C2AD6" w:rsidP="000209F4">
            <w:pPr>
              <w:rPr>
                <w:b/>
                <w:sz w:val="20"/>
                <w:szCs w:val="20"/>
              </w:rPr>
            </w:pPr>
            <w:r w:rsidRPr="00F44519">
              <w:rPr>
                <w:b/>
                <w:sz w:val="20"/>
                <w:szCs w:val="20"/>
              </w:rPr>
              <w:t>Datos Generales</w:t>
            </w:r>
            <w:r w:rsidR="004C5E22" w:rsidRPr="00F4451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</w:tcPr>
          <w:p w14:paraId="17A38C6D" w14:textId="77777777" w:rsidR="006C2AD6" w:rsidRPr="00F44519" w:rsidRDefault="006C2AD6">
            <w:pPr>
              <w:rPr>
                <w:sz w:val="20"/>
                <w:szCs w:val="20"/>
                <w:lang w:val="pt-BR"/>
              </w:rPr>
            </w:pPr>
            <w:proofErr w:type="spellStart"/>
            <w:r w:rsidRPr="00F44519">
              <w:rPr>
                <w:sz w:val="20"/>
                <w:szCs w:val="20"/>
                <w:lang w:val="pt-BR"/>
              </w:rPr>
              <w:t>Volumen</w:t>
            </w:r>
            <w:proofErr w:type="spellEnd"/>
            <w:r w:rsidRPr="00F44519">
              <w:rPr>
                <w:sz w:val="20"/>
                <w:szCs w:val="20"/>
                <w:lang w:val="pt-BR"/>
              </w:rPr>
              <w:t xml:space="preserve">:  </w:t>
            </w:r>
            <w:r w:rsidRPr="00F44519">
              <w:rPr>
                <w:color w:val="FF0000"/>
                <w:sz w:val="20"/>
                <w:szCs w:val="20"/>
                <w:lang w:val="pt-BR"/>
              </w:rPr>
              <w:t>XXX</w:t>
            </w:r>
          </w:p>
          <w:p w14:paraId="784F01FE" w14:textId="77777777" w:rsidR="006C2AD6" w:rsidRPr="00F44519" w:rsidRDefault="006C2AD6">
            <w:pPr>
              <w:rPr>
                <w:sz w:val="20"/>
                <w:szCs w:val="20"/>
                <w:lang w:val="pt-BR"/>
              </w:rPr>
            </w:pPr>
            <w:r w:rsidRPr="00F44519">
              <w:rPr>
                <w:sz w:val="20"/>
                <w:szCs w:val="20"/>
                <w:lang w:val="pt-BR"/>
              </w:rPr>
              <w:t xml:space="preserve">Número de Revista:  </w:t>
            </w:r>
            <w:r w:rsidRPr="00F44519">
              <w:rPr>
                <w:color w:val="FF0000"/>
                <w:sz w:val="20"/>
                <w:szCs w:val="20"/>
                <w:lang w:val="pt-BR"/>
              </w:rPr>
              <w:t>XXX</w:t>
            </w:r>
          </w:p>
          <w:p w14:paraId="0A0C69A8" w14:textId="77777777" w:rsidR="006C2AD6" w:rsidRPr="00F44519" w:rsidRDefault="006C2AD6">
            <w:pPr>
              <w:rPr>
                <w:color w:val="FF0000"/>
                <w:sz w:val="20"/>
                <w:szCs w:val="20"/>
              </w:rPr>
            </w:pPr>
            <w:r w:rsidRPr="00F44519">
              <w:rPr>
                <w:sz w:val="20"/>
                <w:szCs w:val="20"/>
              </w:rPr>
              <w:t xml:space="preserve">Fecha de Publicación: </w:t>
            </w:r>
            <w:r w:rsidRPr="00F44519">
              <w:rPr>
                <w:color w:val="FF0000"/>
                <w:sz w:val="20"/>
                <w:szCs w:val="20"/>
              </w:rPr>
              <w:t>DD/MM/AA</w:t>
            </w:r>
            <w:r w:rsidR="00A14804" w:rsidRPr="00F44519">
              <w:rPr>
                <w:color w:val="FF0000"/>
                <w:sz w:val="20"/>
                <w:szCs w:val="20"/>
              </w:rPr>
              <w:t>AA</w:t>
            </w:r>
          </w:p>
          <w:p w14:paraId="193E1997" w14:textId="77777777" w:rsidR="000209F4" w:rsidRPr="00F44519" w:rsidRDefault="000209F4">
            <w:pPr>
              <w:rPr>
                <w:color w:val="FF0000"/>
                <w:sz w:val="20"/>
                <w:szCs w:val="20"/>
              </w:rPr>
            </w:pPr>
            <w:r w:rsidRPr="00F44519">
              <w:rPr>
                <w:sz w:val="20"/>
                <w:szCs w:val="20"/>
              </w:rPr>
              <w:t xml:space="preserve">SJR: </w:t>
            </w:r>
            <w:r w:rsidRPr="00F44519">
              <w:rPr>
                <w:color w:val="FF0000"/>
                <w:sz w:val="20"/>
                <w:szCs w:val="20"/>
              </w:rPr>
              <w:t>XXXXXX (En caso que aplique)</w:t>
            </w:r>
          </w:p>
          <w:p w14:paraId="7E687B3C" w14:textId="77777777" w:rsidR="000209F4" w:rsidRPr="00F44519" w:rsidRDefault="000209F4">
            <w:pPr>
              <w:rPr>
                <w:color w:val="FF0000"/>
                <w:sz w:val="20"/>
                <w:szCs w:val="20"/>
              </w:rPr>
            </w:pPr>
            <w:r w:rsidRPr="00F44519">
              <w:rPr>
                <w:sz w:val="20"/>
                <w:szCs w:val="20"/>
              </w:rPr>
              <w:t xml:space="preserve">DOI: </w:t>
            </w:r>
            <w:r w:rsidRPr="00F44519">
              <w:rPr>
                <w:color w:val="FF0000"/>
                <w:sz w:val="20"/>
                <w:szCs w:val="20"/>
              </w:rPr>
              <w:t>XXXXXX (En caso que aplique)</w:t>
            </w:r>
          </w:p>
          <w:p w14:paraId="094CB4A5" w14:textId="77777777" w:rsidR="000209F4" w:rsidRPr="00F44519" w:rsidRDefault="000209F4">
            <w:pPr>
              <w:rPr>
                <w:sz w:val="20"/>
                <w:szCs w:val="20"/>
              </w:rPr>
            </w:pPr>
            <w:r w:rsidRPr="00F44519">
              <w:rPr>
                <w:sz w:val="20"/>
                <w:szCs w:val="20"/>
              </w:rPr>
              <w:t xml:space="preserve">OTRO: </w:t>
            </w:r>
            <w:r w:rsidRPr="00F44519">
              <w:rPr>
                <w:color w:val="FF0000"/>
                <w:sz w:val="20"/>
                <w:szCs w:val="20"/>
              </w:rPr>
              <w:t>XXXXXX (En caso que aplique)</w:t>
            </w:r>
          </w:p>
        </w:tc>
        <w:tc>
          <w:tcPr>
            <w:tcW w:w="1417" w:type="dxa"/>
            <w:vMerge/>
          </w:tcPr>
          <w:p w14:paraId="5EBADD8E" w14:textId="77777777" w:rsidR="006C2AD6" w:rsidRDefault="006C2AD6"/>
        </w:tc>
        <w:tc>
          <w:tcPr>
            <w:tcW w:w="1418" w:type="dxa"/>
            <w:vMerge/>
          </w:tcPr>
          <w:p w14:paraId="41D27298" w14:textId="77777777" w:rsidR="006C2AD6" w:rsidRDefault="006C2AD6"/>
        </w:tc>
        <w:tc>
          <w:tcPr>
            <w:tcW w:w="1417" w:type="dxa"/>
            <w:vMerge/>
          </w:tcPr>
          <w:p w14:paraId="4182FB2C" w14:textId="77777777" w:rsidR="006C2AD6" w:rsidRDefault="006C2AD6"/>
        </w:tc>
      </w:tr>
      <w:tr w:rsidR="006C2AD6" w14:paraId="2F1213B8" w14:textId="77777777" w:rsidTr="006C2AD6">
        <w:tc>
          <w:tcPr>
            <w:tcW w:w="1555" w:type="dxa"/>
          </w:tcPr>
          <w:p w14:paraId="3DC39DD5" w14:textId="77777777" w:rsidR="006C2AD6" w:rsidRPr="00F44519" w:rsidRDefault="006C2AD6">
            <w:pPr>
              <w:rPr>
                <w:b/>
                <w:sz w:val="20"/>
                <w:szCs w:val="20"/>
              </w:rPr>
            </w:pPr>
            <w:r w:rsidRPr="00F44519">
              <w:rPr>
                <w:b/>
                <w:sz w:val="20"/>
                <w:szCs w:val="20"/>
              </w:rPr>
              <w:t xml:space="preserve">Páginas: </w:t>
            </w:r>
          </w:p>
        </w:tc>
        <w:tc>
          <w:tcPr>
            <w:tcW w:w="4394" w:type="dxa"/>
          </w:tcPr>
          <w:p w14:paraId="148ABFE9" w14:textId="77777777" w:rsidR="006C2AD6" w:rsidRPr="00F44519" w:rsidRDefault="006C2AD6">
            <w:pPr>
              <w:rPr>
                <w:sz w:val="20"/>
                <w:szCs w:val="20"/>
              </w:rPr>
            </w:pPr>
            <w:r w:rsidRPr="00F44519">
              <w:rPr>
                <w:sz w:val="20"/>
                <w:szCs w:val="20"/>
              </w:rPr>
              <w:t xml:space="preserve">Inicial: </w:t>
            </w:r>
            <w:r w:rsidRPr="00F44519">
              <w:rPr>
                <w:color w:val="FF0000"/>
                <w:sz w:val="20"/>
                <w:szCs w:val="20"/>
              </w:rPr>
              <w:t>XXX</w:t>
            </w:r>
          </w:p>
          <w:p w14:paraId="29F104B8" w14:textId="77777777" w:rsidR="006C2AD6" w:rsidRPr="00F44519" w:rsidRDefault="006C2AD6">
            <w:pPr>
              <w:rPr>
                <w:sz w:val="20"/>
                <w:szCs w:val="20"/>
              </w:rPr>
            </w:pPr>
            <w:r w:rsidRPr="00F44519">
              <w:rPr>
                <w:sz w:val="20"/>
                <w:szCs w:val="20"/>
              </w:rPr>
              <w:t xml:space="preserve">Final: </w:t>
            </w:r>
            <w:r w:rsidRPr="00F44519">
              <w:rPr>
                <w:color w:val="FF0000"/>
                <w:sz w:val="20"/>
                <w:szCs w:val="20"/>
              </w:rPr>
              <w:t>XXX</w:t>
            </w:r>
          </w:p>
        </w:tc>
        <w:tc>
          <w:tcPr>
            <w:tcW w:w="1417" w:type="dxa"/>
            <w:vMerge/>
          </w:tcPr>
          <w:p w14:paraId="1E4ECDBA" w14:textId="77777777" w:rsidR="006C2AD6" w:rsidRDefault="006C2AD6"/>
        </w:tc>
        <w:tc>
          <w:tcPr>
            <w:tcW w:w="1418" w:type="dxa"/>
            <w:vMerge/>
          </w:tcPr>
          <w:p w14:paraId="50372BF7" w14:textId="77777777" w:rsidR="006C2AD6" w:rsidRDefault="006C2AD6"/>
        </w:tc>
        <w:tc>
          <w:tcPr>
            <w:tcW w:w="1417" w:type="dxa"/>
            <w:vMerge/>
          </w:tcPr>
          <w:p w14:paraId="6F9E82F0" w14:textId="77777777" w:rsidR="006C2AD6" w:rsidRDefault="006C2AD6"/>
        </w:tc>
      </w:tr>
      <w:tr w:rsidR="006C2AD6" w14:paraId="38428AA5" w14:textId="77777777" w:rsidTr="006C2AD6">
        <w:tc>
          <w:tcPr>
            <w:tcW w:w="1555" w:type="dxa"/>
          </w:tcPr>
          <w:p w14:paraId="638B4E49" w14:textId="77777777" w:rsidR="006C2AD6" w:rsidRPr="00F44519" w:rsidRDefault="006C2AD6">
            <w:pPr>
              <w:rPr>
                <w:b/>
                <w:sz w:val="20"/>
                <w:szCs w:val="20"/>
              </w:rPr>
            </w:pPr>
            <w:r w:rsidRPr="00F44519">
              <w:rPr>
                <w:b/>
                <w:sz w:val="20"/>
                <w:szCs w:val="20"/>
              </w:rPr>
              <w:t xml:space="preserve">Filiación ULVR: </w:t>
            </w:r>
          </w:p>
        </w:tc>
        <w:tc>
          <w:tcPr>
            <w:tcW w:w="4394" w:type="dxa"/>
          </w:tcPr>
          <w:p w14:paraId="72473B8E" w14:textId="77777777" w:rsidR="006C2AD6" w:rsidRPr="00F44519" w:rsidRDefault="006C2AD6">
            <w:pPr>
              <w:rPr>
                <w:sz w:val="20"/>
                <w:szCs w:val="20"/>
              </w:rPr>
            </w:pPr>
            <w:r w:rsidRPr="00F44519">
              <w:rPr>
                <w:color w:val="FF0000"/>
                <w:sz w:val="20"/>
                <w:szCs w:val="20"/>
              </w:rPr>
              <w:t>Escribir Si o No.</w:t>
            </w:r>
          </w:p>
        </w:tc>
        <w:tc>
          <w:tcPr>
            <w:tcW w:w="1417" w:type="dxa"/>
            <w:vMerge/>
          </w:tcPr>
          <w:p w14:paraId="31C4AC26" w14:textId="77777777" w:rsidR="006C2AD6" w:rsidRDefault="006C2AD6"/>
        </w:tc>
        <w:tc>
          <w:tcPr>
            <w:tcW w:w="1418" w:type="dxa"/>
            <w:vMerge/>
          </w:tcPr>
          <w:p w14:paraId="610D077E" w14:textId="77777777" w:rsidR="006C2AD6" w:rsidRDefault="006C2AD6"/>
        </w:tc>
        <w:tc>
          <w:tcPr>
            <w:tcW w:w="1417" w:type="dxa"/>
            <w:vMerge/>
          </w:tcPr>
          <w:p w14:paraId="4BE556DF" w14:textId="77777777" w:rsidR="006C2AD6" w:rsidRDefault="006C2AD6"/>
        </w:tc>
      </w:tr>
      <w:tr w:rsidR="006C2AD6" w14:paraId="003A5D3A" w14:textId="77777777" w:rsidTr="006C2AD6">
        <w:tc>
          <w:tcPr>
            <w:tcW w:w="1555" w:type="dxa"/>
          </w:tcPr>
          <w:p w14:paraId="6BCDA96A" w14:textId="77777777" w:rsidR="006C2AD6" w:rsidRPr="00F44519" w:rsidRDefault="006C2AD6" w:rsidP="006C2AD6">
            <w:pPr>
              <w:rPr>
                <w:b/>
                <w:sz w:val="20"/>
                <w:szCs w:val="20"/>
              </w:rPr>
            </w:pPr>
            <w:r w:rsidRPr="00F44519">
              <w:rPr>
                <w:b/>
                <w:sz w:val="20"/>
                <w:szCs w:val="20"/>
              </w:rPr>
              <w:t>Publicación</w:t>
            </w:r>
            <w:r w:rsidR="004C5E22" w:rsidRPr="00F44519">
              <w:rPr>
                <w:b/>
                <w:sz w:val="20"/>
                <w:szCs w:val="20"/>
              </w:rPr>
              <w:t>:</w:t>
            </w:r>
            <w:r w:rsidRPr="00F4451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4BE940AB" w14:textId="77777777" w:rsidR="006C2AD6" w:rsidRPr="00F44519" w:rsidRDefault="006C2AD6" w:rsidP="006C2AD6">
            <w:pPr>
              <w:rPr>
                <w:sz w:val="20"/>
                <w:szCs w:val="20"/>
              </w:rPr>
            </w:pPr>
            <w:r w:rsidRPr="00F44519">
              <w:rPr>
                <w:sz w:val="20"/>
                <w:szCs w:val="20"/>
              </w:rPr>
              <w:t xml:space="preserve">Completa:  </w:t>
            </w:r>
            <w:r w:rsidRPr="00F44519">
              <w:rPr>
                <w:color w:val="FF0000"/>
                <w:sz w:val="20"/>
                <w:szCs w:val="20"/>
              </w:rPr>
              <w:t>X</w:t>
            </w:r>
            <w:r w:rsidR="00317597" w:rsidRPr="00F44519">
              <w:rPr>
                <w:color w:val="FF0000"/>
                <w:sz w:val="20"/>
                <w:szCs w:val="20"/>
              </w:rPr>
              <w:t xml:space="preserve"> (Marcar con una X donde corresponda)</w:t>
            </w:r>
          </w:p>
          <w:p w14:paraId="4E62AF05" w14:textId="77777777" w:rsidR="006C2AD6" w:rsidRPr="00F44519" w:rsidRDefault="006C2AD6" w:rsidP="006C2AD6">
            <w:pPr>
              <w:rPr>
                <w:sz w:val="20"/>
                <w:szCs w:val="20"/>
              </w:rPr>
            </w:pPr>
            <w:r w:rsidRPr="00F44519">
              <w:rPr>
                <w:sz w:val="20"/>
                <w:szCs w:val="20"/>
              </w:rPr>
              <w:t xml:space="preserve">Resumen:  </w:t>
            </w:r>
          </w:p>
          <w:p w14:paraId="3AE136EC" w14:textId="77777777" w:rsidR="00D55C3D" w:rsidRPr="00F44519" w:rsidRDefault="00D55C3D" w:rsidP="006C2AD6">
            <w:pPr>
              <w:rPr>
                <w:sz w:val="20"/>
                <w:szCs w:val="20"/>
              </w:rPr>
            </w:pPr>
            <w:r w:rsidRPr="00F44519">
              <w:rPr>
                <w:sz w:val="20"/>
                <w:szCs w:val="20"/>
              </w:rPr>
              <w:t>Aceptada para Publicación:</w:t>
            </w:r>
          </w:p>
        </w:tc>
        <w:tc>
          <w:tcPr>
            <w:tcW w:w="1417" w:type="dxa"/>
            <w:vMerge/>
          </w:tcPr>
          <w:p w14:paraId="6D04C8FC" w14:textId="77777777" w:rsidR="006C2AD6" w:rsidRDefault="006C2AD6"/>
        </w:tc>
        <w:tc>
          <w:tcPr>
            <w:tcW w:w="1418" w:type="dxa"/>
            <w:vMerge/>
          </w:tcPr>
          <w:p w14:paraId="6B9F4FCC" w14:textId="77777777" w:rsidR="006C2AD6" w:rsidRDefault="006C2AD6"/>
        </w:tc>
        <w:tc>
          <w:tcPr>
            <w:tcW w:w="1417" w:type="dxa"/>
            <w:vMerge/>
          </w:tcPr>
          <w:p w14:paraId="59C546CF" w14:textId="77777777" w:rsidR="006C2AD6" w:rsidRDefault="006C2AD6"/>
        </w:tc>
      </w:tr>
      <w:tr w:rsidR="006C2AD6" w14:paraId="163D26AA" w14:textId="77777777" w:rsidTr="006C2AD6">
        <w:tc>
          <w:tcPr>
            <w:tcW w:w="1555" w:type="dxa"/>
          </w:tcPr>
          <w:p w14:paraId="5A172E5E" w14:textId="77777777" w:rsidR="006C2AD6" w:rsidRPr="00F44519" w:rsidRDefault="006C2AD6">
            <w:pPr>
              <w:rPr>
                <w:b/>
                <w:sz w:val="20"/>
                <w:szCs w:val="20"/>
              </w:rPr>
            </w:pPr>
            <w:r w:rsidRPr="00F44519">
              <w:rPr>
                <w:b/>
                <w:sz w:val="20"/>
                <w:szCs w:val="20"/>
              </w:rPr>
              <w:t>Evidencia: **</w:t>
            </w:r>
          </w:p>
          <w:p w14:paraId="465AC41C" w14:textId="77777777" w:rsidR="006C2AD6" w:rsidRPr="00F44519" w:rsidRDefault="006C2AD6" w:rsidP="006C2AD6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232246FB" w14:textId="77777777" w:rsidR="006C2AD6" w:rsidRPr="00F44519" w:rsidRDefault="006C2AD6">
            <w:pPr>
              <w:rPr>
                <w:color w:val="FF0000"/>
                <w:sz w:val="20"/>
                <w:szCs w:val="20"/>
              </w:rPr>
            </w:pPr>
            <w:r w:rsidRPr="00F44519">
              <w:rPr>
                <w:sz w:val="20"/>
                <w:szCs w:val="20"/>
              </w:rPr>
              <w:t xml:space="preserve">Artículo en formato: </w:t>
            </w:r>
            <w:r w:rsidRPr="00F44519">
              <w:rPr>
                <w:color w:val="FF0000"/>
                <w:sz w:val="20"/>
                <w:szCs w:val="20"/>
              </w:rPr>
              <w:t xml:space="preserve">(Escribir si es Digital o Impreso) </w:t>
            </w:r>
          </w:p>
          <w:p w14:paraId="7509D8BB" w14:textId="77777777" w:rsidR="006C2AD6" w:rsidRPr="00F44519" w:rsidRDefault="006C2AD6">
            <w:pPr>
              <w:rPr>
                <w:color w:val="FF0000"/>
                <w:sz w:val="20"/>
                <w:szCs w:val="20"/>
              </w:rPr>
            </w:pPr>
            <w:r w:rsidRPr="00F44519">
              <w:rPr>
                <w:sz w:val="20"/>
                <w:szCs w:val="20"/>
              </w:rPr>
              <w:t>Dirección Web</w:t>
            </w:r>
            <w:r w:rsidR="000209F4" w:rsidRPr="00F44519">
              <w:rPr>
                <w:sz w:val="20"/>
                <w:szCs w:val="20"/>
              </w:rPr>
              <w:t xml:space="preserve"> Revista</w:t>
            </w:r>
            <w:r w:rsidRPr="00F44519">
              <w:rPr>
                <w:sz w:val="20"/>
                <w:szCs w:val="20"/>
              </w:rPr>
              <w:t xml:space="preserve">: </w:t>
            </w:r>
            <w:r w:rsidRPr="00F44519">
              <w:rPr>
                <w:color w:val="FF0000"/>
                <w:sz w:val="20"/>
                <w:szCs w:val="20"/>
              </w:rPr>
              <w:t xml:space="preserve">Escribir la dirección donde se aloja </w:t>
            </w:r>
            <w:r w:rsidR="009A5054" w:rsidRPr="00F44519">
              <w:rPr>
                <w:color w:val="FF0000"/>
                <w:sz w:val="20"/>
                <w:szCs w:val="20"/>
              </w:rPr>
              <w:t>l</w:t>
            </w:r>
            <w:r w:rsidR="000209F4" w:rsidRPr="00F44519">
              <w:rPr>
                <w:color w:val="FF0000"/>
                <w:sz w:val="20"/>
                <w:szCs w:val="20"/>
              </w:rPr>
              <w:t>a revista</w:t>
            </w:r>
            <w:r w:rsidRPr="00F44519">
              <w:rPr>
                <w:color w:val="FF0000"/>
                <w:sz w:val="20"/>
                <w:szCs w:val="20"/>
              </w:rPr>
              <w:t xml:space="preserve"> en caso de ser digital</w:t>
            </w:r>
            <w:r w:rsidR="000209F4" w:rsidRPr="00F44519">
              <w:rPr>
                <w:color w:val="FF0000"/>
                <w:sz w:val="20"/>
                <w:szCs w:val="20"/>
              </w:rPr>
              <w:t xml:space="preserve"> o N.A</w:t>
            </w:r>
          </w:p>
          <w:p w14:paraId="15CC7E10" w14:textId="77777777" w:rsidR="000209F4" w:rsidRPr="00F44519" w:rsidRDefault="000209F4" w:rsidP="000209F4">
            <w:pPr>
              <w:rPr>
                <w:color w:val="FF0000"/>
                <w:sz w:val="20"/>
                <w:szCs w:val="20"/>
              </w:rPr>
            </w:pPr>
            <w:r w:rsidRPr="00F44519">
              <w:rPr>
                <w:sz w:val="20"/>
                <w:szCs w:val="20"/>
              </w:rPr>
              <w:t xml:space="preserve">Dirección Web Artículo: </w:t>
            </w:r>
            <w:r w:rsidRPr="00F44519">
              <w:rPr>
                <w:color w:val="FF0000"/>
                <w:sz w:val="20"/>
                <w:szCs w:val="20"/>
              </w:rPr>
              <w:t>Escribir la dirección donde se aloja el documento en caso de ser digital</w:t>
            </w:r>
          </w:p>
          <w:p w14:paraId="610CF6AA" w14:textId="77777777" w:rsidR="000209F4" w:rsidRPr="00F44519" w:rsidRDefault="000209F4" w:rsidP="000209F4">
            <w:pPr>
              <w:rPr>
                <w:color w:val="FF0000"/>
                <w:sz w:val="20"/>
                <w:szCs w:val="20"/>
              </w:rPr>
            </w:pPr>
            <w:r w:rsidRPr="00F44519">
              <w:rPr>
                <w:color w:val="FF0000"/>
                <w:sz w:val="20"/>
                <w:szCs w:val="20"/>
              </w:rPr>
              <w:t xml:space="preserve">Adjuntar archivo </w:t>
            </w:r>
            <w:r w:rsidR="005D5A2A" w:rsidRPr="00F44519">
              <w:rPr>
                <w:color w:val="FF0000"/>
                <w:sz w:val="20"/>
                <w:szCs w:val="20"/>
              </w:rPr>
              <w:t>PDF</w:t>
            </w:r>
            <w:r w:rsidRPr="00F44519">
              <w:rPr>
                <w:color w:val="FF0000"/>
                <w:sz w:val="20"/>
                <w:szCs w:val="20"/>
              </w:rPr>
              <w:t xml:space="preserve"> del artículo en caso de ser impreso</w:t>
            </w:r>
          </w:p>
          <w:p w14:paraId="495FC334" w14:textId="77777777" w:rsidR="00B131C9" w:rsidRPr="00F44519" w:rsidRDefault="00B131C9" w:rsidP="00B131C9">
            <w:pPr>
              <w:rPr>
                <w:color w:val="FF0000"/>
                <w:sz w:val="20"/>
                <w:szCs w:val="20"/>
              </w:rPr>
            </w:pPr>
          </w:p>
          <w:p w14:paraId="79D08DDC" w14:textId="77777777" w:rsidR="00B131C9" w:rsidRPr="00F44519" w:rsidRDefault="00B131C9" w:rsidP="00B131C9">
            <w:pPr>
              <w:rPr>
                <w:sz w:val="20"/>
                <w:szCs w:val="20"/>
              </w:rPr>
            </w:pPr>
            <w:r w:rsidRPr="00F44519">
              <w:rPr>
                <w:color w:val="FF0000"/>
                <w:sz w:val="20"/>
                <w:szCs w:val="20"/>
              </w:rPr>
              <w:t>En caso de que el artículo sea hubiera aceptado para publicarse en una fecha posterior, se debe evidenciar con la carta de aceptación del artículo donde indique el número y año de publicación de la revista</w:t>
            </w:r>
          </w:p>
        </w:tc>
        <w:tc>
          <w:tcPr>
            <w:tcW w:w="1417" w:type="dxa"/>
            <w:vMerge/>
          </w:tcPr>
          <w:p w14:paraId="50DF274F" w14:textId="77777777" w:rsidR="006C2AD6" w:rsidRDefault="006C2AD6"/>
        </w:tc>
        <w:tc>
          <w:tcPr>
            <w:tcW w:w="1418" w:type="dxa"/>
            <w:vMerge/>
          </w:tcPr>
          <w:p w14:paraId="1BF3DB3E" w14:textId="77777777" w:rsidR="006C2AD6" w:rsidRDefault="006C2AD6"/>
        </w:tc>
        <w:tc>
          <w:tcPr>
            <w:tcW w:w="1417" w:type="dxa"/>
            <w:vMerge/>
          </w:tcPr>
          <w:p w14:paraId="752E8F52" w14:textId="77777777" w:rsidR="006C2AD6" w:rsidRDefault="006C2AD6"/>
        </w:tc>
      </w:tr>
    </w:tbl>
    <w:p w14:paraId="4301148F" w14:textId="77777777" w:rsidR="00452508" w:rsidRPr="00F44519" w:rsidRDefault="006C2AD6" w:rsidP="006C2AD6">
      <w:pPr>
        <w:spacing w:after="0"/>
        <w:rPr>
          <w:b/>
          <w:sz w:val="20"/>
          <w:szCs w:val="20"/>
        </w:rPr>
      </w:pPr>
      <w:r w:rsidRPr="00F44519">
        <w:rPr>
          <w:b/>
          <w:sz w:val="20"/>
          <w:szCs w:val="20"/>
        </w:rPr>
        <w:t>*</w:t>
      </w:r>
      <w:r w:rsidR="00172B6F" w:rsidRPr="00F44519">
        <w:rPr>
          <w:b/>
          <w:sz w:val="20"/>
          <w:szCs w:val="20"/>
        </w:rPr>
        <w:t>De manera secuencial deberá ir ubicando el número correspondiente.</w:t>
      </w:r>
    </w:p>
    <w:p w14:paraId="1B7E92C2" w14:textId="77777777" w:rsidR="000A73A9" w:rsidRPr="00F44519" w:rsidRDefault="006C2AD6" w:rsidP="00F44519">
      <w:pPr>
        <w:spacing w:after="0"/>
        <w:rPr>
          <w:sz w:val="20"/>
          <w:szCs w:val="20"/>
        </w:rPr>
      </w:pPr>
      <w:r w:rsidRPr="00F44519">
        <w:rPr>
          <w:b/>
          <w:sz w:val="20"/>
          <w:szCs w:val="20"/>
        </w:rPr>
        <w:t>** Sea Digital o impreso, debe evidenciarse</w:t>
      </w:r>
      <w:r w:rsidR="00631475" w:rsidRPr="00F44519">
        <w:rPr>
          <w:b/>
          <w:sz w:val="20"/>
          <w:szCs w:val="20"/>
        </w:rPr>
        <w:t xml:space="preserve"> (en PDF)</w:t>
      </w:r>
      <w:r w:rsidRPr="00F44519">
        <w:rPr>
          <w:b/>
          <w:sz w:val="20"/>
          <w:szCs w:val="20"/>
        </w:rPr>
        <w:t>: Portada, página de créditos, índice, artículo, contraportada</w:t>
      </w:r>
    </w:p>
    <w:sectPr w:rsidR="000A73A9" w:rsidRPr="00F44519" w:rsidSect="00F30A49">
      <w:headerReference w:type="default" r:id="rId7"/>
      <w:footerReference w:type="default" r:id="rId8"/>
      <w:pgSz w:w="11907" w:h="16839" w:code="9"/>
      <w:pgMar w:top="709" w:right="1183" w:bottom="426" w:left="993" w:header="1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0E75D" w14:textId="77777777" w:rsidR="007C0A12" w:rsidRDefault="007C0A12" w:rsidP="00172B6F">
      <w:pPr>
        <w:spacing w:after="0" w:line="240" w:lineRule="auto"/>
      </w:pPr>
      <w:r>
        <w:separator/>
      </w:r>
    </w:p>
  </w:endnote>
  <w:endnote w:type="continuationSeparator" w:id="0">
    <w:p w14:paraId="6DA2EE80" w14:textId="77777777" w:rsidR="007C0A12" w:rsidRDefault="007C0A12" w:rsidP="0017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22376" w14:textId="77777777" w:rsidR="00F44519" w:rsidRDefault="00F44519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484E6E7E" wp14:editId="03F1A986">
          <wp:simplePos x="0" y="0"/>
          <wp:positionH relativeFrom="margin">
            <wp:posOffset>-808355</wp:posOffset>
          </wp:positionH>
          <wp:positionV relativeFrom="paragraph">
            <wp:posOffset>-240030</wp:posOffset>
          </wp:positionV>
          <wp:extent cx="8211185" cy="881994"/>
          <wp:effectExtent l="0" t="0" r="0" b="7620"/>
          <wp:wrapNone/>
          <wp:docPr id="1" name="Imagen 1" descr="../Desktop/Membretada%20ULVR%202019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Membretada%20ULVR%202019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576"/>
                  <a:stretch/>
                </pic:blipFill>
                <pic:spPr bwMode="auto">
                  <a:xfrm>
                    <a:off x="0" y="0"/>
                    <a:ext cx="8368639" cy="8989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7C5F7" w14:textId="77777777" w:rsidR="007C0A12" w:rsidRDefault="007C0A12" w:rsidP="00172B6F">
      <w:pPr>
        <w:spacing w:after="0" w:line="240" w:lineRule="auto"/>
      </w:pPr>
      <w:r>
        <w:separator/>
      </w:r>
    </w:p>
  </w:footnote>
  <w:footnote w:type="continuationSeparator" w:id="0">
    <w:p w14:paraId="1CCE2E4A" w14:textId="77777777" w:rsidR="007C0A12" w:rsidRDefault="007C0A12" w:rsidP="0017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C3278" w14:textId="3163B7B2" w:rsidR="00F30A49" w:rsidRDefault="00F30A49" w:rsidP="00F30A49">
    <w:pPr>
      <w:pStyle w:val="Encabezado"/>
      <w:jc w:val="right"/>
      <w:rPr>
        <w:sz w:val="10"/>
        <w:szCs w:val="10"/>
      </w:rPr>
    </w:pPr>
  </w:p>
  <w:p w14:paraId="2DE9286C" w14:textId="77777777" w:rsidR="00F30A49" w:rsidRDefault="00F30A49" w:rsidP="00F30A49">
    <w:pPr>
      <w:pStyle w:val="Encabezado"/>
      <w:jc w:val="right"/>
      <w:rPr>
        <w:sz w:val="10"/>
        <w:szCs w:val="10"/>
      </w:rPr>
    </w:pPr>
  </w:p>
  <w:p w14:paraId="64C07067" w14:textId="6467CA18" w:rsidR="00F30A49" w:rsidRPr="00F30A49" w:rsidRDefault="008C05A2" w:rsidP="008C05A2">
    <w:pPr>
      <w:pStyle w:val="Encabezado"/>
      <w:rPr>
        <w:sz w:val="12"/>
        <w:szCs w:val="12"/>
      </w:rPr>
    </w:pPr>
    <w:r>
      <w:rPr>
        <w:noProof/>
        <w:sz w:val="12"/>
        <w:szCs w:val="12"/>
        <w:lang w:val="es-ES_tradnl" w:eastAsia="es-ES_tradnl"/>
      </w:rPr>
      <w:drawing>
        <wp:inline distT="0" distB="0" distL="0" distR="0" wp14:anchorId="40FFAEFD" wp14:editId="22A588E0">
          <wp:extent cx="2705735" cy="610316"/>
          <wp:effectExtent l="0" t="0" r="0" b="0"/>
          <wp:docPr id="2" name="Imagen 2" descr="../Desktop/file_1642776548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file_1642776548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71" cy="624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08"/>
    <w:rsid w:val="00005E8A"/>
    <w:rsid w:val="000209F4"/>
    <w:rsid w:val="000A73A9"/>
    <w:rsid w:val="000D7741"/>
    <w:rsid w:val="001104BE"/>
    <w:rsid w:val="00166F21"/>
    <w:rsid w:val="00172B6F"/>
    <w:rsid w:val="002B00C0"/>
    <w:rsid w:val="002F342A"/>
    <w:rsid w:val="00317597"/>
    <w:rsid w:val="00337B0B"/>
    <w:rsid w:val="0035434E"/>
    <w:rsid w:val="003A35DF"/>
    <w:rsid w:val="00452508"/>
    <w:rsid w:val="00471D8B"/>
    <w:rsid w:val="004868AB"/>
    <w:rsid w:val="004C5E22"/>
    <w:rsid w:val="005B262C"/>
    <w:rsid w:val="005D5A2A"/>
    <w:rsid w:val="00631475"/>
    <w:rsid w:val="00645D89"/>
    <w:rsid w:val="006C2AD6"/>
    <w:rsid w:val="007438C0"/>
    <w:rsid w:val="0076524B"/>
    <w:rsid w:val="007721C7"/>
    <w:rsid w:val="007C0A12"/>
    <w:rsid w:val="008136AA"/>
    <w:rsid w:val="008234C0"/>
    <w:rsid w:val="008300FC"/>
    <w:rsid w:val="00861BE5"/>
    <w:rsid w:val="00882887"/>
    <w:rsid w:val="00885901"/>
    <w:rsid w:val="008957BF"/>
    <w:rsid w:val="008A77A2"/>
    <w:rsid w:val="008C05A2"/>
    <w:rsid w:val="008F6865"/>
    <w:rsid w:val="009A5054"/>
    <w:rsid w:val="00A14804"/>
    <w:rsid w:val="00A42F9B"/>
    <w:rsid w:val="00A52055"/>
    <w:rsid w:val="00AE6DF9"/>
    <w:rsid w:val="00B131C9"/>
    <w:rsid w:val="00B35FFD"/>
    <w:rsid w:val="00B71B1F"/>
    <w:rsid w:val="00CB3EB5"/>
    <w:rsid w:val="00D55C3D"/>
    <w:rsid w:val="00D60FAE"/>
    <w:rsid w:val="00D74F72"/>
    <w:rsid w:val="00DA2C9C"/>
    <w:rsid w:val="00DE3588"/>
    <w:rsid w:val="00DE5823"/>
    <w:rsid w:val="00E068BF"/>
    <w:rsid w:val="00E22477"/>
    <w:rsid w:val="00E4713A"/>
    <w:rsid w:val="00EB0A42"/>
    <w:rsid w:val="00EB120A"/>
    <w:rsid w:val="00F30A49"/>
    <w:rsid w:val="00F44519"/>
    <w:rsid w:val="00F839DA"/>
    <w:rsid w:val="00FC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283DF3"/>
  <w15:chartTrackingRefBased/>
  <w15:docId w15:val="{407D7D2F-E121-4FE8-890B-A56C872B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2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525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2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B6F"/>
  </w:style>
  <w:style w:type="paragraph" w:styleId="Piedepgina">
    <w:name w:val="footer"/>
    <w:basedOn w:val="Normal"/>
    <w:link w:val="PiedepginaCar"/>
    <w:uiPriority w:val="99"/>
    <w:unhideWhenUsed/>
    <w:rsid w:val="00172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6CCB-A6E2-9148-96E1-AC26D01A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7</Words>
  <Characters>1912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win Daniel Ordoñez Iturralde</dc:creator>
  <cp:keywords/>
  <dc:description/>
  <cp:lastModifiedBy>Usuario de Microsoft Office</cp:lastModifiedBy>
  <cp:revision>5</cp:revision>
  <dcterms:created xsi:type="dcterms:W3CDTF">2019-02-06T20:24:00Z</dcterms:created>
  <dcterms:modified xsi:type="dcterms:W3CDTF">2022-03-08T14:24:00Z</dcterms:modified>
</cp:coreProperties>
</file>